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A6" w:rsidRPr="00E63E48" w:rsidRDefault="00B206A6" w:rsidP="00B206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E4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</w:t>
      </w:r>
    </w:p>
    <w:p w:rsidR="00B206A6" w:rsidRPr="00E63E48" w:rsidRDefault="00B206A6" w:rsidP="00E63E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3E48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E63E48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  Свирьстройского городского поселения </w:t>
      </w:r>
    </w:p>
    <w:p w:rsidR="007F0BFC" w:rsidRDefault="00B206A6" w:rsidP="00E63E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E48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района Ленинградской области</w:t>
      </w:r>
      <w:r w:rsidR="00E63E48" w:rsidRPr="00E63E48">
        <w:rPr>
          <w:rFonts w:ascii="Times New Roman" w:hAnsi="Times New Roman" w:cs="Times New Roman"/>
          <w:b/>
          <w:sz w:val="28"/>
          <w:szCs w:val="28"/>
        </w:rPr>
        <w:t xml:space="preserve">, а также о доходах, об имуществе и обязательствах имущественного характера их супруги (супруга), несовершеннолетних детей </w:t>
      </w:r>
      <w:r w:rsidRPr="00E63E48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</w:p>
    <w:p w:rsidR="00B206A6" w:rsidRPr="00E63E48" w:rsidRDefault="00B206A6" w:rsidP="00E63E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E48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AB37F8">
        <w:rPr>
          <w:rFonts w:ascii="Times New Roman" w:hAnsi="Times New Roman" w:cs="Times New Roman"/>
          <w:b/>
          <w:sz w:val="28"/>
          <w:szCs w:val="28"/>
        </w:rPr>
        <w:t>8</w:t>
      </w:r>
      <w:r w:rsidRPr="00E63E48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AB37F8">
        <w:rPr>
          <w:rFonts w:ascii="Times New Roman" w:hAnsi="Times New Roman" w:cs="Times New Roman"/>
          <w:b/>
          <w:sz w:val="28"/>
          <w:szCs w:val="28"/>
        </w:rPr>
        <w:t>8</w:t>
      </w:r>
      <w:r w:rsidRPr="00E63E4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206A6" w:rsidRDefault="00B206A6" w:rsidP="00B206A6">
      <w:pPr>
        <w:pStyle w:val="ConsPlusNormal"/>
        <w:jc w:val="center"/>
      </w:pPr>
    </w:p>
    <w:tbl>
      <w:tblPr>
        <w:tblW w:w="15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3"/>
        <w:gridCol w:w="1672"/>
        <w:gridCol w:w="1419"/>
        <w:gridCol w:w="1276"/>
        <w:gridCol w:w="1273"/>
        <w:gridCol w:w="850"/>
        <w:gridCol w:w="1134"/>
        <w:gridCol w:w="1134"/>
        <w:gridCol w:w="992"/>
        <w:gridCol w:w="1124"/>
        <w:gridCol w:w="1275"/>
        <w:gridCol w:w="1134"/>
        <w:gridCol w:w="1984"/>
      </w:tblGrid>
      <w:tr w:rsidR="00B206A6" w:rsidRPr="001118E3" w:rsidTr="00DF56BC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8E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118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18E3">
              <w:rPr>
                <w:rFonts w:ascii="Times New Roman" w:hAnsi="Times New Roman" w:cs="Times New Roman"/>
              </w:rPr>
              <w:t>/</w:t>
            </w:r>
            <w:proofErr w:type="spellStart"/>
            <w:r w:rsidRPr="001118E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8E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8E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8E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8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8E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8E3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18E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 w:rsidRPr="001118E3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1&gt;</w:t>
              </w:r>
            </w:hyperlink>
            <w:r w:rsidRPr="001118E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B206A6" w:rsidRPr="001118E3" w:rsidTr="00DF56BC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A6" w:rsidRPr="001118E3" w:rsidRDefault="00B20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A6" w:rsidRPr="001118E3" w:rsidRDefault="00B20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A6" w:rsidRPr="001118E3" w:rsidRDefault="00B20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8E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6BC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8E3">
              <w:rPr>
                <w:rFonts w:ascii="Times New Roman" w:hAnsi="Times New Roman" w:cs="Times New Roman"/>
              </w:rPr>
              <w:t xml:space="preserve">вид </w:t>
            </w:r>
          </w:p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8E3">
              <w:rPr>
                <w:rFonts w:ascii="Times New Roman" w:hAnsi="Times New Roman" w:cs="Times New Roman"/>
              </w:rPr>
              <w:t>собствен</w:t>
            </w:r>
            <w:proofErr w:type="spellEnd"/>
          </w:p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8E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8E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8E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8E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8E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18E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A6" w:rsidRPr="001118E3" w:rsidRDefault="00B20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A6" w:rsidRPr="001118E3" w:rsidRDefault="00B20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A6" w:rsidRPr="001118E3" w:rsidRDefault="00B20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6BC" w:rsidRPr="001118E3" w:rsidTr="00181E5A">
        <w:trPr>
          <w:trHeight w:val="220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6BC" w:rsidRPr="001118E3" w:rsidRDefault="00DF56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6BC" w:rsidRPr="001118E3" w:rsidRDefault="00DF56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8E3">
              <w:rPr>
                <w:rFonts w:ascii="Times New Roman" w:hAnsi="Times New Roman" w:cs="Times New Roman"/>
                <w:b/>
                <w:sz w:val="16"/>
                <w:szCs w:val="16"/>
              </w:rPr>
              <w:t>Стукалова</w:t>
            </w:r>
            <w:proofErr w:type="spellEnd"/>
            <w:r w:rsidRPr="001118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6BC" w:rsidRPr="001118E3" w:rsidRDefault="00DF56BC" w:rsidP="00B206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Гла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45F44" w:rsidRPr="001118E3" w:rsidRDefault="00745F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BC" w:rsidRPr="001118E3" w:rsidRDefault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6BC" w:rsidRPr="001118E3" w:rsidRDefault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6BC" w:rsidRPr="001118E3" w:rsidRDefault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745F44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5F44" w:rsidRPr="001118E3" w:rsidRDefault="00E63E48" w:rsidP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1081,0</w:t>
            </w:r>
          </w:p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F44" w:rsidRPr="001118E3" w:rsidRDefault="00745F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745F44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5F44" w:rsidRPr="001118E3" w:rsidRDefault="00745F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6BC" w:rsidRPr="001118E3" w:rsidRDefault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легковые автомобили</w:t>
            </w:r>
          </w:p>
          <w:p w:rsidR="00DF56BC" w:rsidRPr="001118E3" w:rsidRDefault="00DF56BC" w:rsidP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Сандера</w:t>
            </w:r>
            <w:proofErr w:type="spellEnd"/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Степв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6BC" w:rsidRPr="001118E3" w:rsidRDefault="00AB37F8" w:rsidP="00AB37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315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BC" w:rsidRPr="001118E3" w:rsidRDefault="00DF56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6A6" w:rsidRPr="001118E3" w:rsidTr="00DF56BC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EE646E" w:rsidRDefault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E64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равар</w:t>
            </w:r>
            <w:proofErr w:type="spellEnd"/>
            <w:r w:rsidRPr="00EE64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С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 w:rsidP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E646E" w:rsidRDefault="00EE64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6A6" w:rsidRPr="001118E3" w:rsidRDefault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6A6" w:rsidRPr="001118E3" w:rsidRDefault="00E63E48" w:rsidP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 w:rsidP="00EE64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646E">
              <w:rPr>
                <w:rFonts w:ascii="Times New Roman" w:hAnsi="Times New Roman" w:cs="Times New Roman"/>
                <w:sz w:val="16"/>
                <w:szCs w:val="16"/>
              </w:rPr>
              <w:t>7401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6A6" w:rsidRPr="001118E3" w:rsidRDefault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6A6" w:rsidRPr="001118E3" w:rsidTr="00DF56BC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6A6" w:rsidRPr="001118E3" w:rsidRDefault="00B206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 w:rsidP="00B206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A6" w:rsidRPr="001118E3" w:rsidRDefault="00B206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6A6" w:rsidRPr="001118E3" w:rsidRDefault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,3</w:t>
            </w: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6A6" w:rsidRPr="001118E3" w:rsidRDefault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06A6" w:rsidRPr="001118E3" w:rsidRDefault="00B206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6A6" w:rsidRPr="001118E3" w:rsidRDefault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D71" w:rsidRPr="001118E3" w:rsidTr="00897CCC">
        <w:trPr>
          <w:trHeight w:val="207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7D71" w:rsidRPr="001118E3" w:rsidRDefault="0016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7D71" w:rsidRPr="001118E3" w:rsidRDefault="00167D71" w:rsidP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8E3">
              <w:rPr>
                <w:rFonts w:ascii="Times New Roman" w:hAnsi="Times New Roman" w:cs="Times New Roman"/>
                <w:b/>
                <w:sz w:val="16"/>
                <w:szCs w:val="16"/>
              </w:rPr>
              <w:t>Бузумаков</w:t>
            </w:r>
            <w:proofErr w:type="spellEnd"/>
            <w:r w:rsidRPr="001118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П.</w:t>
            </w:r>
            <w:r w:rsidR="00FA3C66" w:rsidRPr="001118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A3C66" w:rsidRPr="001118E3" w:rsidRDefault="00FA3C66" w:rsidP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3C66" w:rsidRPr="001118E3" w:rsidRDefault="00FA3C66" w:rsidP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3C66" w:rsidRPr="001118E3" w:rsidRDefault="00FA3C66" w:rsidP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3C66" w:rsidRPr="001118E3" w:rsidRDefault="00FA3C66" w:rsidP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3C66" w:rsidRPr="001118E3" w:rsidRDefault="00FA3C66" w:rsidP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3C66" w:rsidRPr="001118E3" w:rsidRDefault="00FA3C66" w:rsidP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3C66" w:rsidRPr="001118E3" w:rsidRDefault="00FA3C66" w:rsidP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3C66" w:rsidRPr="001118E3" w:rsidRDefault="00FA3C66" w:rsidP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3C66" w:rsidRPr="001118E3" w:rsidRDefault="00FA3C66" w:rsidP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3C66" w:rsidRPr="001118E3" w:rsidRDefault="00FA3C66" w:rsidP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3C66" w:rsidRPr="001118E3" w:rsidRDefault="00FA3C66" w:rsidP="00B2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7D71" w:rsidRPr="001118E3" w:rsidRDefault="0016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E48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E63E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D71" w:rsidRPr="001118E3" w:rsidRDefault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167D71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67D71" w:rsidRPr="001118E3" w:rsidRDefault="00167D71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7D71" w:rsidRPr="001118E3" w:rsidRDefault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167D71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1/3доля </w:t>
            </w:r>
          </w:p>
          <w:p w:rsidR="00167D71" w:rsidRPr="001118E3" w:rsidRDefault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FA3C66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E63E48" w:rsidP="00E63E4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56,0 </w:t>
            </w:r>
          </w:p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145,3</w:t>
            </w:r>
            <w:r w:rsidR="00FA3C66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FA3C66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C66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D71" w:rsidRPr="001118E3" w:rsidRDefault="00167D71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«Хонда СРВ</w:t>
            </w:r>
            <w:r w:rsidR="001118E3" w:rsidRPr="001118E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67D71" w:rsidRPr="001118E3" w:rsidRDefault="00167D71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D71" w:rsidRPr="001118E3" w:rsidRDefault="00167D71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 </w:t>
            </w:r>
          </w:p>
          <w:p w:rsidR="00167D71" w:rsidRDefault="00167D71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Катер «Беркут с мотором» </w:t>
            </w:r>
          </w:p>
          <w:p w:rsidR="005F4AF4" w:rsidRPr="001118E3" w:rsidRDefault="005F4AF4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К 540</w:t>
            </w:r>
          </w:p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7D71" w:rsidRPr="001118E3" w:rsidRDefault="00167D71" w:rsidP="00C3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63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E4E30">
              <w:rPr>
                <w:rFonts w:ascii="Times New Roman" w:hAnsi="Times New Roman" w:cs="Times New Roman"/>
                <w:sz w:val="16"/>
                <w:szCs w:val="16"/>
              </w:rPr>
              <w:t>61395,78</w:t>
            </w:r>
            <w:r w:rsidR="00FA3C66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3C66" w:rsidRPr="001118E3" w:rsidRDefault="00FA3C66" w:rsidP="00FA3C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D71" w:rsidRPr="001118E3" w:rsidRDefault="0016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D71" w:rsidRPr="001118E3" w:rsidTr="00167D71">
        <w:trPr>
          <w:trHeight w:val="93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71" w:rsidRPr="001118E3" w:rsidRDefault="00167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7D71" w:rsidRPr="001118E3" w:rsidRDefault="00FA3C6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71" w:rsidRPr="001118E3" w:rsidRDefault="00167D71" w:rsidP="0016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D71" w:rsidRPr="001118E3" w:rsidRDefault="00FA3C66" w:rsidP="007E4F4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D71" w:rsidRPr="001118E3" w:rsidRDefault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FA3C66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3C66" w:rsidRPr="001118E3" w:rsidRDefault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A3C66" w:rsidRPr="001118E3">
              <w:rPr>
                <w:rFonts w:ascii="Times New Roman" w:hAnsi="Times New Roman" w:cs="Times New Roman"/>
                <w:sz w:val="16"/>
                <w:szCs w:val="16"/>
              </w:rPr>
              <w:t>/3 дол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D71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D71" w:rsidRPr="001118E3" w:rsidRDefault="00FA3C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D71" w:rsidRPr="001118E3" w:rsidRDefault="00167D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7D71" w:rsidRPr="001118E3" w:rsidRDefault="00167D71" w:rsidP="00746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7D71" w:rsidRPr="001118E3" w:rsidRDefault="005F4AF4" w:rsidP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000</w:t>
            </w:r>
            <w:r w:rsidR="00E63E4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D71" w:rsidRPr="001118E3" w:rsidRDefault="0016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46E" w:rsidRPr="001118E3" w:rsidTr="00DF56B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46E" w:rsidRPr="001118E3" w:rsidRDefault="00EE6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46E" w:rsidRPr="001118E3" w:rsidRDefault="00EE64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 В.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46E" w:rsidRPr="001118E3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646E" w:rsidRPr="001118E3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646E" w:rsidRPr="001118E3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46E" w:rsidRPr="001118E3" w:rsidRDefault="00EE646E" w:rsidP="00A07C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EE646E" w:rsidRPr="001118E3" w:rsidRDefault="00EE646E" w:rsidP="00A07C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Pr="001118E3" w:rsidRDefault="00EE646E" w:rsidP="00A07C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Pr="001118E3" w:rsidRDefault="00EE646E" w:rsidP="00A07C6B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земельный участо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6E" w:rsidRDefault="00EE646E" w:rsidP="00A07C6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EE646E" w:rsidRPr="001118E3" w:rsidRDefault="00EE646E" w:rsidP="00A07C6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1/8 доля</w:t>
            </w:r>
          </w:p>
          <w:p w:rsidR="00EE646E" w:rsidRPr="001118E3" w:rsidRDefault="00EE646E" w:rsidP="00A07C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Default="00EE646E" w:rsidP="00EE64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EE646E" w:rsidRPr="001118E3" w:rsidRDefault="00EE646E" w:rsidP="00EE64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1/8 доля</w:t>
            </w:r>
          </w:p>
          <w:p w:rsidR="00EE646E" w:rsidRPr="001118E3" w:rsidRDefault="00EE646E" w:rsidP="00A07C6B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Pr="001118E3" w:rsidRDefault="00EE646E" w:rsidP="00A07C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Pr="001118E3" w:rsidRDefault="00EE646E" w:rsidP="00A07C6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46E" w:rsidRPr="001118E3" w:rsidRDefault="00EE646E" w:rsidP="00A07C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156,5</w:t>
            </w:r>
          </w:p>
          <w:p w:rsidR="00EE646E" w:rsidRPr="001118E3" w:rsidRDefault="00EE646E" w:rsidP="00A07C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Pr="001118E3" w:rsidRDefault="00EE646E" w:rsidP="00A07C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Pr="001118E3" w:rsidRDefault="00EE646E" w:rsidP="00A07C6B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46E" w:rsidRPr="001118E3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E646E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Pr="001118E3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6E" w:rsidRPr="001118E3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Pr="001118E3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Pr="001118E3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6E" w:rsidRPr="001118E3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Pr="001118E3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Pr="001118E3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6E" w:rsidRPr="001118E3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46E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EE646E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OGEN . </w:t>
            </w:r>
          </w:p>
          <w:p w:rsidR="00EE646E" w:rsidRPr="00EE646E" w:rsidRDefault="00EE646E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E646E" w:rsidRDefault="00EE646E" w:rsidP="00EE64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EE646E" w:rsidRPr="00EE646E" w:rsidRDefault="00EE646E" w:rsidP="00EE64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EN</w:t>
            </w:r>
            <w:r w:rsidRPr="00EE64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646E" w:rsidRPr="00EE646E" w:rsidRDefault="00EE646E" w:rsidP="00EE64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дный транспорт «Лодка Каза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46E" w:rsidRPr="001118E3" w:rsidRDefault="00EE646E" w:rsidP="00DF56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734871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6E" w:rsidRPr="001118E3" w:rsidRDefault="00EE64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EE646E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proofErr w:type="gramStart"/>
            <w:r w:rsidRPr="001118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proofErr w:type="gramEnd"/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Default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EE646E" w:rsidRDefault="00EE64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Default="00EE64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Default="00EE64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Pr="001118E3" w:rsidRDefault="00EE64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2C3155" w:rsidRPr="001118E3" w:rsidRDefault="002C3155" w:rsidP="001944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Pr="001118E3" w:rsidRDefault="002C3155" w:rsidP="001944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Pr="001118E3" w:rsidRDefault="001118E3" w:rsidP="001118E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E48" w:rsidRDefault="00E63E4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евая </w:t>
            </w:r>
          </w:p>
          <w:p w:rsidR="002C3155" w:rsidRPr="001118E3" w:rsidRDefault="002C315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1/8</w:t>
            </w:r>
            <w:r w:rsidR="001118E3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</w:p>
          <w:p w:rsidR="001118E3" w:rsidRPr="001118E3" w:rsidRDefault="00111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Pr="001118E3" w:rsidRDefault="002C3155" w:rsidP="00EE646E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Default="00EE646E" w:rsidP="00EE64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EE646E" w:rsidRPr="001118E3" w:rsidRDefault="00EE646E" w:rsidP="00EE64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1/8 доля</w:t>
            </w:r>
          </w:p>
          <w:p w:rsidR="002C3155" w:rsidRPr="001118E3" w:rsidRDefault="002C3155" w:rsidP="00697DC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6,5</w:t>
            </w:r>
          </w:p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Default="001118E3" w:rsidP="001118E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EE646E" w:rsidRDefault="00EE646E" w:rsidP="001118E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Pr="001118E3" w:rsidRDefault="00EE646E" w:rsidP="001118E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8E3" w:rsidRPr="001118E3" w:rsidRDefault="001118E3" w:rsidP="00CE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Default="002C3155" w:rsidP="00CE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Default="00EE646E" w:rsidP="00CE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46E" w:rsidRPr="001118E3" w:rsidRDefault="00EE646E" w:rsidP="00CE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405 586,9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EF712F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EF712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5342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а Е. 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55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E48" w:rsidRDefault="00E63E48" w:rsidP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2C3155" w:rsidRPr="001118E3" w:rsidRDefault="001118E3" w:rsidP="00E63E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¼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EF5D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F5D4E">
              <w:rPr>
                <w:rFonts w:ascii="Times New Roman" w:hAnsi="Times New Roman" w:cs="Times New Roman"/>
                <w:sz w:val="16"/>
                <w:szCs w:val="16"/>
              </w:rPr>
              <w:t>11301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EF712F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55" w:rsidRPr="001118E3" w:rsidRDefault="002C3155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7D36CB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118E3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  <w:p w:rsidR="001118E3" w:rsidRPr="001118E3" w:rsidRDefault="007D36CB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118E3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  <w:p w:rsidR="001118E3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E63E48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1118E3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18E3" w:rsidRPr="001118E3" w:rsidRDefault="007D36CB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1118E3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18E3" w:rsidRPr="001118E3" w:rsidRDefault="007D36CB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1118E3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18E3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46,9 </w:t>
            </w:r>
          </w:p>
          <w:p w:rsidR="001118E3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54,3 </w:t>
            </w:r>
          </w:p>
          <w:p w:rsidR="001118E3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118E3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118E3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EF5D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5D4E">
              <w:rPr>
                <w:rFonts w:ascii="Times New Roman" w:hAnsi="Times New Roman" w:cs="Times New Roman"/>
                <w:sz w:val="16"/>
                <w:szCs w:val="16"/>
              </w:rPr>
              <w:t>3021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EF712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b/>
                <w:sz w:val="16"/>
                <w:szCs w:val="16"/>
              </w:rPr>
              <w:t>Жукова П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55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7D36CB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118E3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</w:t>
            </w:r>
          </w:p>
          <w:p w:rsidR="001118E3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1118E3" w:rsidP="00111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Аренда (5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7D36CB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7D36CB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E4E30" w:rsidP="002E4E3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1118E3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Default="002E4E30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FN</w:t>
            </w:r>
            <w:r w:rsidRPr="002E4E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r w:rsidRPr="002E4E30">
              <w:rPr>
                <w:rFonts w:ascii="Times New Roman" w:hAnsi="Times New Roman" w:cs="Times New Roman"/>
                <w:sz w:val="16"/>
                <w:szCs w:val="16"/>
              </w:rPr>
              <w:t xml:space="preserve"> . </w:t>
            </w:r>
          </w:p>
          <w:p w:rsidR="002E4E30" w:rsidRDefault="002E4E30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E30" w:rsidRPr="002E4E30" w:rsidRDefault="002E4E30" w:rsidP="007C04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омерное судно М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2E4E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E4E30">
              <w:rPr>
                <w:rFonts w:ascii="Times New Roman" w:hAnsi="Times New Roman" w:cs="Times New Roman"/>
                <w:sz w:val="16"/>
                <w:szCs w:val="16"/>
              </w:rPr>
              <w:t>29827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167D71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Default="00111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4E30" w:rsidRDefault="002E4E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4E30" w:rsidRPr="001118E3" w:rsidRDefault="002E4E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Default="002E4E30" w:rsidP="002E4E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2E4E30" w:rsidRDefault="002E4E30" w:rsidP="002E4E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2E4E30" w:rsidRPr="001118E3" w:rsidRDefault="002E4E30" w:rsidP="002E4E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Default="00111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4E30" w:rsidRDefault="002E4E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4E30" w:rsidRPr="001118E3" w:rsidRDefault="002E4E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E4E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E4E30" w:rsidP="002E4E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1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167D71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111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E4E30" w:rsidP="002E4E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111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111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B46802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8E3">
              <w:rPr>
                <w:rFonts w:ascii="Times New Roman" w:hAnsi="Times New Roman" w:cs="Times New Roman"/>
                <w:b/>
                <w:sz w:val="16"/>
                <w:szCs w:val="16"/>
              </w:rPr>
              <w:t>Ишуков</w:t>
            </w:r>
            <w:proofErr w:type="spellEnd"/>
            <w:r w:rsidRPr="001118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 w:rsidP="00040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7D36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 </w:t>
            </w:r>
          </w:p>
          <w:p w:rsidR="002C3155" w:rsidRPr="001118E3" w:rsidRDefault="007D36CB" w:rsidP="004570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2C3155" w:rsidRPr="001118E3" w:rsidRDefault="002C3155" w:rsidP="0031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7D36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3/20  доля</w:t>
            </w:r>
          </w:p>
          <w:p w:rsidR="002C3155" w:rsidRPr="001118E3" w:rsidRDefault="007D36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3/20 доля</w:t>
            </w:r>
          </w:p>
          <w:p w:rsidR="002C3155" w:rsidRPr="001118E3" w:rsidRDefault="007D36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3155" w:rsidRPr="001118E3" w:rsidRDefault="002C3155" w:rsidP="00821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3445 </w:t>
            </w:r>
          </w:p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160,1</w:t>
            </w:r>
          </w:p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3155" w:rsidRPr="001118E3" w:rsidRDefault="002C3155" w:rsidP="005E23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2C3155" w:rsidRPr="001118E3" w:rsidRDefault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EE64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/л ДНЕ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5F4AF4" w:rsidP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8795,9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B46802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FA3C6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b/>
                <w:sz w:val="16"/>
                <w:szCs w:val="16"/>
              </w:rPr>
              <w:t>Манухина С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 w:rsidP="00040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7D36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7D36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5F4AF4" w:rsidP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4001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6C3DDE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7D36CB" w:rsidP="006C3D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>емельный участок ИЖ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7D36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1118E3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7D36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C3155" w:rsidRPr="001118E3" w:rsidRDefault="00111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F4" w:rsidRPr="001118E3" w:rsidTr="001118E3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AF4" w:rsidRPr="001118E3" w:rsidRDefault="005F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AF4" w:rsidRPr="001118E3" w:rsidRDefault="005F4A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F4" w:rsidRPr="001118E3" w:rsidRDefault="005F4A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AF4" w:rsidRPr="005F4AF4" w:rsidRDefault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AF4" w:rsidRDefault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AF4" w:rsidRPr="001118E3" w:rsidRDefault="005F4AF4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AF4" w:rsidRPr="001118E3" w:rsidRDefault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AF4" w:rsidRPr="001118E3" w:rsidRDefault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AF4" w:rsidRPr="001118E3" w:rsidRDefault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AF4" w:rsidRPr="001118E3" w:rsidRDefault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AF4" w:rsidRPr="001118E3" w:rsidRDefault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AF4" w:rsidRPr="001118E3" w:rsidRDefault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AF4" w:rsidRPr="001118E3" w:rsidRDefault="005F4A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1118E3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7D36CB" w:rsidP="007D36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5F4AF4" w:rsidP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5F4AF4" w:rsidP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50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0409F8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21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Лодка «Каза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897C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а М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 w:rsidP="00040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7D36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7D36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¼ от 1/2</w:t>
            </w:r>
            <w:r w:rsidR="001118E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5F4AF4" w:rsidP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7132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897CCC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7D36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7D36CB" w:rsidP="007A2AF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C3155" w:rsidRPr="001118E3" w:rsidRDefault="002C3155" w:rsidP="007A2AF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¼ от 1/2</w:t>
            </w:r>
            <w:r w:rsidR="001118E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897CCC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3442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7D36CB" w:rsidP="003442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C3155" w:rsidRPr="001118E3" w:rsidRDefault="002C3155" w:rsidP="003442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¼ от 1/2</w:t>
            </w:r>
          </w:p>
          <w:p w:rsidR="007D36CB" w:rsidRDefault="007D36CB" w:rsidP="003442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Pr="001118E3" w:rsidRDefault="007D36CB" w:rsidP="003442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C3155" w:rsidRPr="001118E3" w:rsidRDefault="002C3155" w:rsidP="003442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¼ от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3442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  <w:p w:rsidR="001118E3" w:rsidRDefault="001118E3" w:rsidP="003442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6CB" w:rsidRDefault="007D36CB" w:rsidP="003442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Pr="001118E3" w:rsidRDefault="002C3155" w:rsidP="003442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21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8E3" w:rsidRDefault="001118E3" w:rsidP="00EE7E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Pr="001118E3" w:rsidRDefault="001118E3" w:rsidP="00EE7E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EF5D4E" w:rsidRPr="00EF5D4E" w:rsidRDefault="00EF5D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  <w:r w:rsidRPr="00EF5D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Лодка «Казан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5F4AF4" w:rsidP="005F4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7239.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897CCC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3442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3442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3442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0409F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b/>
                <w:sz w:val="16"/>
                <w:szCs w:val="16"/>
              </w:rPr>
              <w:t>Федоровский В.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 w:rsidP="00040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ИЖС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7D36CB" w:rsidP="007F0B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2C3155"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3155" w:rsidRPr="001118E3" w:rsidRDefault="002C3155" w:rsidP="007F0B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6CB" w:rsidRDefault="007D36CB" w:rsidP="007F0B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D36CB" w:rsidRDefault="007D36CB" w:rsidP="007F0B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2C3155" w:rsidRPr="001118E3" w:rsidRDefault="002C3155" w:rsidP="007F0B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Pr="001118E3" w:rsidRDefault="002C3155" w:rsidP="007F0B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Pr="001118E3" w:rsidRDefault="002C3155" w:rsidP="007F0B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450,0 </w:t>
            </w:r>
          </w:p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41,4 </w:t>
            </w:r>
          </w:p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EF5D4E" w:rsidRDefault="00EF5D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EF5D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EF5D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D4E" w:rsidRDefault="00EF5D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F5D4E" w:rsidRDefault="00EF5D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F5D4E" w:rsidRPr="00EF5D4E" w:rsidRDefault="00EF5D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CCAN</w:t>
            </w:r>
            <w:r w:rsidRPr="00EF5D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YZ</w:t>
            </w:r>
            <w:r w:rsidRPr="00EF5D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X</w:t>
            </w:r>
            <w:r w:rsidRPr="00EF5D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Лодка «Каза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EF5D4E" w:rsidP="00EF5D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22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0409F8"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 w:rsidP="00C36B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7D36CB" w:rsidP="007D36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1118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M</w:t>
            </w: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18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v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0409F8"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7D36CB" w:rsidP="007D36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EF5D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5D4E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0409F8"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7F0B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155" w:rsidRPr="001118E3" w:rsidTr="000409F8"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55" w:rsidRPr="001118E3" w:rsidRDefault="002C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55" w:rsidRPr="001118E3" w:rsidRDefault="002C3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7F0B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 w:rsidP="00283A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7D0E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7D0E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 w:rsidP="007D0E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155" w:rsidRPr="001118E3" w:rsidRDefault="002C31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42A5" w:rsidRPr="001118E3" w:rsidRDefault="005342A5" w:rsidP="00B206A6">
      <w:pPr>
        <w:pStyle w:val="ConsPlusNormal"/>
        <w:ind w:firstLine="540"/>
        <w:jc w:val="both"/>
      </w:pPr>
    </w:p>
    <w:p w:rsidR="005342A5" w:rsidRPr="001118E3" w:rsidRDefault="005342A5" w:rsidP="00B206A6">
      <w:pPr>
        <w:pStyle w:val="ConsPlusNormal"/>
        <w:ind w:firstLine="540"/>
        <w:jc w:val="both"/>
      </w:pPr>
    </w:p>
    <w:p w:rsidR="005342A5" w:rsidRPr="001118E3" w:rsidRDefault="005342A5" w:rsidP="00B206A6">
      <w:pPr>
        <w:pStyle w:val="ConsPlusNormal"/>
        <w:ind w:firstLine="540"/>
        <w:jc w:val="both"/>
      </w:pPr>
    </w:p>
    <w:p w:rsidR="005342A5" w:rsidRPr="001118E3" w:rsidRDefault="005342A5" w:rsidP="00B206A6">
      <w:pPr>
        <w:pStyle w:val="ConsPlusNormal"/>
        <w:ind w:firstLine="540"/>
        <w:jc w:val="both"/>
      </w:pPr>
    </w:p>
    <w:p w:rsidR="00B206A6" w:rsidRPr="001118E3" w:rsidRDefault="00B206A6" w:rsidP="007D36CB">
      <w:pPr>
        <w:pStyle w:val="ConsPlusNormal"/>
        <w:jc w:val="both"/>
      </w:pPr>
      <w:bookmarkStart w:id="0" w:name="Par186"/>
      <w:bookmarkEnd w:id="0"/>
      <w:r w:rsidRPr="001118E3">
        <w:t>&lt;1&gt; Сведения указываются, если общая сумма совершенны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1A5E1B" w:rsidRPr="001118E3" w:rsidRDefault="001A5E1B"/>
    <w:sectPr w:rsidR="001A5E1B" w:rsidRPr="001118E3" w:rsidSect="00B206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6A6"/>
    <w:rsid w:val="000409F8"/>
    <w:rsid w:val="001118E3"/>
    <w:rsid w:val="00167D71"/>
    <w:rsid w:val="001A5E1B"/>
    <w:rsid w:val="001C2F9B"/>
    <w:rsid w:val="00283A30"/>
    <w:rsid w:val="002C3155"/>
    <w:rsid w:val="002C7700"/>
    <w:rsid w:val="002E4E30"/>
    <w:rsid w:val="003B2CAE"/>
    <w:rsid w:val="004570DA"/>
    <w:rsid w:val="005342A5"/>
    <w:rsid w:val="00566A7B"/>
    <w:rsid w:val="00570C7F"/>
    <w:rsid w:val="00582A12"/>
    <w:rsid w:val="005B6957"/>
    <w:rsid w:val="005E40F2"/>
    <w:rsid w:val="005F4AF4"/>
    <w:rsid w:val="00624A80"/>
    <w:rsid w:val="006C3DDE"/>
    <w:rsid w:val="00745F44"/>
    <w:rsid w:val="00746630"/>
    <w:rsid w:val="007A2AFE"/>
    <w:rsid w:val="007D36CB"/>
    <w:rsid w:val="007E4F43"/>
    <w:rsid w:val="007F0B11"/>
    <w:rsid w:val="007F0BFC"/>
    <w:rsid w:val="008720F0"/>
    <w:rsid w:val="00897CCC"/>
    <w:rsid w:val="00AB37F8"/>
    <w:rsid w:val="00B05F09"/>
    <w:rsid w:val="00B206A6"/>
    <w:rsid w:val="00C36B6C"/>
    <w:rsid w:val="00D36F1B"/>
    <w:rsid w:val="00DF56BC"/>
    <w:rsid w:val="00E63E48"/>
    <w:rsid w:val="00EE646E"/>
    <w:rsid w:val="00EF5D4E"/>
    <w:rsid w:val="00F214EC"/>
    <w:rsid w:val="00FA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06A6"/>
    <w:rPr>
      <w:color w:val="0000FF"/>
      <w:u w:val="single"/>
    </w:rPr>
  </w:style>
  <w:style w:type="paragraph" w:customStyle="1" w:styleId="ConsPlusNormal">
    <w:name w:val="ConsPlusNormal"/>
    <w:rsid w:val="00B20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187A-9119-48B2-B5EF-678A0312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4-21T12:25:00Z</cp:lastPrinted>
  <dcterms:created xsi:type="dcterms:W3CDTF">2016-04-19T13:58:00Z</dcterms:created>
  <dcterms:modified xsi:type="dcterms:W3CDTF">2019-05-23T07:36:00Z</dcterms:modified>
</cp:coreProperties>
</file>